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CFBB" w14:textId="626D909B"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14:paraId="205175AF" w14:textId="77777777" w:rsidR="002D4C8A" w:rsidRDefault="002D4C8A" w:rsidP="00372F40">
      <w:pPr>
        <w:jc w:val="center"/>
        <w:rPr>
          <w:rFonts w:ascii="Arial" w:hAnsi="Arial" w:cs="Arial"/>
          <w:b/>
          <w:sz w:val="18"/>
          <w:szCs w:val="18"/>
        </w:rPr>
      </w:pPr>
    </w:p>
    <w:p w14:paraId="67B56E82" w14:textId="77777777" w:rsidR="002D4C8A" w:rsidRDefault="002D4C8A" w:rsidP="002D4C8A">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 </w:t>
      </w:r>
      <w:r>
        <w:rPr>
          <w:rFonts w:ascii="Arial" w:hAnsi="Arial" w:cs="Arial"/>
          <w:sz w:val="18"/>
          <w:szCs w:val="18"/>
        </w:rPr>
        <w:t>apoya a</w:t>
      </w:r>
      <w:r w:rsidRPr="002D3FE8">
        <w:rPr>
          <w:rFonts w:ascii="Arial" w:hAnsi="Arial" w:cs="Arial"/>
          <w:sz w:val="18"/>
          <w:szCs w:val="18"/>
        </w:rPr>
        <w:t xml:space="preserve">l desarrollo de las micro y pequeñas empresas </w:t>
      </w:r>
      <w:r>
        <w:rPr>
          <w:rFonts w:ascii="Arial" w:hAnsi="Arial" w:cs="Arial"/>
          <w:sz w:val="18"/>
          <w:szCs w:val="18"/>
        </w:rPr>
        <w:t xml:space="preserve">de los diversos sectores económicos con el otorgamiento de créditos para proyectos productivos, fomentando así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365D6225" w14:textId="2C96E504" w:rsidR="002D4C8A" w:rsidRDefault="002D4C8A" w:rsidP="002D4C8A">
      <w:pPr>
        <w:jc w:val="both"/>
        <w:rPr>
          <w:rFonts w:ascii="Arial" w:hAnsi="Arial" w:cs="Arial"/>
          <w:sz w:val="18"/>
          <w:szCs w:val="18"/>
        </w:rPr>
      </w:pPr>
      <w:r>
        <w:rPr>
          <w:rFonts w:ascii="Arial" w:hAnsi="Arial" w:cs="Arial"/>
          <w:sz w:val="18"/>
          <w:szCs w:val="18"/>
        </w:rPr>
        <w:t xml:space="preserve">En </w:t>
      </w:r>
      <w:r w:rsidRPr="009E589A">
        <w:rPr>
          <w:rFonts w:ascii="Arial" w:hAnsi="Arial" w:cs="Arial"/>
          <w:sz w:val="18"/>
          <w:szCs w:val="18"/>
        </w:rPr>
        <w:t xml:space="preserve">el </w:t>
      </w:r>
      <w:r>
        <w:rPr>
          <w:rFonts w:ascii="Arial" w:hAnsi="Arial" w:cs="Arial"/>
          <w:sz w:val="18"/>
          <w:szCs w:val="18"/>
        </w:rPr>
        <w:t xml:space="preserve">primer </w:t>
      </w:r>
      <w:r w:rsidRPr="009E589A">
        <w:rPr>
          <w:rFonts w:ascii="Arial" w:hAnsi="Arial" w:cs="Arial"/>
          <w:sz w:val="18"/>
          <w:szCs w:val="18"/>
        </w:rPr>
        <w:t xml:space="preserve">trimestre del </w:t>
      </w:r>
      <w:r>
        <w:rPr>
          <w:rFonts w:ascii="Arial" w:hAnsi="Arial" w:cs="Arial"/>
          <w:sz w:val="18"/>
          <w:szCs w:val="18"/>
        </w:rPr>
        <w:t xml:space="preserve">año se llevó a cabo la promoción de créditos para proyectos productivos en los municipios de Xaloztoc, Huamantla, Apizaco y San Lucas </w:t>
      </w:r>
      <w:proofErr w:type="spellStart"/>
      <w:r>
        <w:rPr>
          <w:rFonts w:ascii="Arial" w:hAnsi="Arial" w:cs="Arial"/>
          <w:sz w:val="18"/>
          <w:szCs w:val="18"/>
        </w:rPr>
        <w:t>Tecopilco</w:t>
      </w:r>
      <w:proofErr w:type="spellEnd"/>
      <w:r>
        <w:rPr>
          <w:rFonts w:ascii="Arial" w:hAnsi="Arial" w:cs="Arial"/>
          <w:sz w:val="18"/>
          <w:szCs w:val="18"/>
        </w:rPr>
        <w:t xml:space="preserve">, orientando a 73 personas. En este sentido también se participó en los siguientes eventos de promoción de créditos: “1er. Caravana Transversal de Servicios a la Juventud” en el municipio de Emiliano Zapata, Plática del Programa “Mujer FOMTLAX” a mujeres emprendedoras en el Congreso del Estado y del Programa “Financiamiento de Proyectos Productivos” a técnicos de la SADER Tlaxcala, éstos con la finalidad de que promuevan el créditos para actividades productivas </w:t>
      </w:r>
      <w:proofErr w:type="spellStart"/>
      <w:r>
        <w:rPr>
          <w:rFonts w:ascii="Arial" w:hAnsi="Arial" w:cs="Arial"/>
          <w:sz w:val="18"/>
          <w:szCs w:val="18"/>
        </w:rPr>
        <w:t>e</w:t>
      </w:r>
      <w:proofErr w:type="spellEnd"/>
      <w:r>
        <w:rPr>
          <w:rFonts w:ascii="Arial" w:hAnsi="Arial" w:cs="Arial"/>
          <w:sz w:val="18"/>
          <w:szCs w:val="18"/>
        </w:rPr>
        <w:t xml:space="preserve"> los diversos municipios del Estado, registrándose un total de 133 personas.</w:t>
      </w:r>
    </w:p>
    <w:p w14:paraId="378AF504" w14:textId="77777777" w:rsidR="002D4C8A" w:rsidRDefault="002D4C8A" w:rsidP="002D4C8A">
      <w:pPr>
        <w:jc w:val="both"/>
        <w:rPr>
          <w:rFonts w:ascii="Arial" w:hAnsi="Arial" w:cs="Arial"/>
          <w:sz w:val="18"/>
          <w:szCs w:val="18"/>
        </w:rPr>
      </w:pPr>
      <w:r>
        <w:rPr>
          <w:rFonts w:ascii="Arial" w:hAnsi="Arial" w:cs="Arial"/>
          <w:sz w:val="18"/>
          <w:szCs w:val="18"/>
        </w:rPr>
        <w:t xml:space="preserve">Así mismo, en la ventanilla del FOMTLAX se brindó orientación a </w:t>
      </w:r>
      <w:r w:rsidRPr="00577947">
        <w:rPr>
          <w:rFonts w:ascii="Arial" w:hAnsi="Arial" w:cs="Arial"/>
          <w:sz w:val="18"/>
          <w:szCs w:val="18"/>
        </w:rPr>
        <w:t>585 personas</w:t>
      </w:r>
      <w:r>
        <w:rPr>
          <w:rFonts w:ascii="Arial" w:hAnsi="Arial" w:cs="Arial"/>
          <w:sz w:val="18"/>
          <w:szCs w:val="18"/>
        </w:rPr>
        <w:t xml:space="preserve"> interesadas en obtener un crédito, recibiéndose 439 solicitudes, lográndose la entrega de 317 créditos, con una inversión de 10.6 MDP.</w:t>
      </w:r>
    </w:p>
    <w:p w14:paraId="68E6708B" w14:textId="77777777" w:rsidR="002D4C8A" w:rsidRDefault="002D4C8A" w:rsidP="002D4C8A">
      <w:pPr>
        <w:jc w:val="both"/>
        <w:rPr>
          <w:rFonts w:ascii="Arial" w:hAnsi="Arial" w:cs="Arial"/>
          <w:sz w:val="18"/>
          <w:szCs w:val="18"/>
        </w:rPr>
      </w:pPr>
      <w:r>
        <w:rPr>
          <w:rFonts w:ascii="Arial" w:hAnsi="Arial" w:cs="Arial"/>
          <w:sz w:val="18"/>
          <w:szCs w:val="18"/>
        </w:rPr>
        <w:t>A través del Programa Especial denominado “Mujer FOMTLAX”, puesto en marcha desde el año 2019 con la finalidad de impulsar a través del crédito a grupos solidarios de mujeres emprendedoras, que les permita incrementar sus ingresos para mejorar su calidad de vida y la de sus familias, del mes de enero al mes de marzo, con una inversión superior a los 500 mil pesos</w:t>
      </w:r>
      <w:r w:rsidRPr="002E278D">
        <w:rPr>
          <w:rFonts w:ascii="Arial" w:hAnsi="Arial" w:cs="Arial"/>
          <w:sz w:val="18"/>
          <w:szCs w:val="18"/>
        </w:rPr>
        <w:t xml:space="preserve"> </w:t>
      </w:r>
      <w:r>
        <w:rPr>
          <w:rFonts w:ascii="Arial" w:hAnsi="Arial" w:cs="Arial"/>
          <w:sz w:val="18"/>
          <w:szCs w:val="18"/>
        </w:rPr>
        <w:t>25</w:t>
      </w:r>
      <w:r w:rsidRPr="002E278D">
        <w:rPr>
          <w:rFonts w:ascii="Arial" w:hAnsi="Arial" w:cs="Arial"/>
          <w:sz w:val="18"/>
          <w:szCs w:val="18"/>
        </w:rPr>
        <w:t xml:space="preserve"> grupos</w:t>
      </w:r>
      <w:r>
        <w:rPr>
          <w:rFonts w:ascii="Arial" w:hAnsi="Arial" w:cs="Arial"/>
          <w:sz w:val="18"/>
          <w:szCs w:val="18"/>
        </w:rPr>
        <w:t xml:space="preserve"> de mujeres emprendedoras que conforman un total de 87 integrantes recibieron su crédito. </w:t>
      </w:r>
    </w:p>
    <w:p w14:paraId="6B787962" w14:textId="77777777" w:rsidR="002D4C8A" w:rsidRPr="002D3FE8" w:rsidRDefault="002D4C8A" w:rsidP="002D4C8A">
      <w:pPr>
        <w:jc w:val="both"/>
        <w:rPr>
          <w:rFonts w:ascii="Arial" w:hAnsi="Arial" w:cs="Arial"/>
          <w:sz w:val="18"/>
          <w:szCs w:val="18"/>
        </w:rPr>
      </w:pPr>
      <w:r>
        <w:rPr>
          <w:rFonts w:ascii="Arial" w:hAnsi="Arial" w:cs="Arial"/>
          <w:sz w:val="18"/>
          <w:szCs w:val="18"/>
        </w:rPr>
        <w:t xml:space="preserve">Se continúa con las acciones de recuperación de la cartera y tratamientos de cartera a través de entrega de requerimientos de pago, visitas domiciliarias a los acreditados y sus avales, además de llamadas telefónicas continuas, logrando un monto de recuperación superior a los 19.1 MDP durante el primer trimestre. </w:t>
      </w:r>
    </w:p>
    <w:p w14:paraId="07D58C3B" w14:textId="77777777" w:rsidR="002D4C8A" w:rsidRDefault="002D4C8A" w:rsidP="002D4C8A">
      <w:pPr>
        <w:jc w:val="both"/>
        <w:rPr>
          <w:rFonts w:ascii="Arial" w:hAnsi="Arial" w:cs="Arial"/>
          <w:sz w:val="18"/>
          <w:szCs w:val="18"/>
        </w:rPr>
      </w:pPr>
      <w:r>
        <w:rPr>
          <w:rFonts w:ascii="Arial" w:hAnsi="Arial" w:cs="Arial"/>
          <w:sz w:val="18"/>
          <w:szCs w:val="18"/>
        </w:rPr>
        <w:t>Se realizó la primera reunión ordinaria del Comité de Control Interno del FOMTLAX, en el marco de la cual se definieron las nuevas líneas de acción que regirán el Programa de Trabajo del presente año.</w:t>
      </w:r>
    </w:p>
    <w:p w14:paraId="26716F01" w14:textId="77777777" w:rsidR="002D4C8A" w:rsidRDefault="002D4C8A" w:rsidP="002D4C8A">
      <w:pPr>
        <w:jc w:val="both"/>
        <w:rPr>
          <w:rFonts w:ascii="Arial" w:hAnsi="Arial" w:cs="Arial"/>
          <w:sz w:val="18"/>
          <w:szCs w:val="18"/>
        </w:rPr>
      </w:pPr>
      <w:r>
        <w:rPr>
          <w:rFonts w:ascii="Arial" w:hAnsi="Arial" w:cs="Arial"/>
          <w:sz w:val="18"/>
          <w:szCs w:val="18"/>
        </w:rPr>
        <w:t>El personal del FOMTLAX recibió el Curso de Capacitación denominado “Trabajo en equipo”, derivado del Convenio de Gobierno del Estado-CECUTLAX-IPN.</w:t>
      </w:r>
    </w:p>
    <w:p w14:paraId="68BC3C59" w14:textId="77777777" w:rsidR="002D4C8A" w:rsidRDefault="002D4C8A" w:rsidP="002D4C8A">
      <w:pPr>
        <w:tabs>
          <w:tab w:val="left" w:pos="426"/>
        </w:tabs>
        <w:spacing w:after="0"/>
        <w:ind w:right="191"/>
        <w:jc w:val="both"/>
        <w:rPr>
          <w:rFonts w:ascii="Arial" w:hAnsi="Arial" w:cs="Arial"/>
          <w:sz w:val="18"/>
          <w:szCs w:val="18"/>
        </w:rPr>
      </w:pPr>
      <w:r>
        <w:rPr>
          <w:rFonts w:ascii="Arial" w:hAnsi="Arial" w:cs="Arial"/>
          <w:sz w:val="18"/>
          <w:szCs w:val="18"/>
        </w:rPr>
        <w:t>Se suscribió el Convenio</w:t>
      </w:r>
      <w:r w:rsidRPr="00D65634">
        <w:rPr>
          <w:rFonts w:ascii="Arial" w:hAnsi="Arial" w:cs="Arial"/>
          <w:sz w:val="18"/>
          <w:szCs w:val="18"/>
        </w:rPr>
        <w:t xml:space="preserve"> de Colaboración </w:t>
      </w:r>
      <w:r>
        <w:rPr>
          <w:rFonts w:ascii="Arial" w:hAnsi="Arial" w:cs="Arial"/>
          <w:sz w:val="18"/>
          <w:szCs w:val="18"/>
        </w:rPr>
        <w:t>FOMTLAX-</w:t>
      </w:r>
      <w:r w:rsidRPr="00D65634">
        <w:rPr>
          <w:rFonts w:ascii="Arial" w:hAnsi="Arial" w:cs="Arial"/>
          <w:sz w:val="18"/>
          <w:szCs w:val="18"/>
        </w:rPr>
        <w:t xml:space="preserve"> SEPUEDE-ICATLAX, </w:t>
      </w:r>
      <w:r w:rsidRPr="009236B6">
        <w:rPr>
          <w:rFonts w:ascii="Arial" w:hAnsi="Arial" w:cs="Arial"/>
          <w:sz w:val="18"/>
          <w:szCs w:val="18"/>
        </w:rPr>
        <w:t>A fin de impulsar la capacitación y el autoempleo en la entidad, además de fortalecer la vinculación y colaboración interinstitucional</w:t>
      </w:r>
      <w:r>
        <w:rPr>
          <w:rFonts w:ascii="Arial" w:hAnsi="Arial" w:cs="Arial"/>
          <w:sz w:val="18"/>
          <w:szCs w:val="18"/>
        </w:rPr>
        <w:t>.</w:t>
      </w:r>
      <w:r w:rsidRPr="00D65634">
        <w:rPr>
          <w:rFonts w:ascii="Arial" w:hAnsi="Arial" w:cs="Arial"/>
          <w:sz w:val="18"/>
          <w:szCs w:val="18"/>
        </w:rPr>
        <w:t xml:space="preserve"> </w:t>
      </w:r>
    </w:p>
    <w:p w14:paraId="71B8D6B2" w14:textId="77777777" w:rsidR="008B6826" w:rsidRDefault="008B6826" w:rsidP="008B6826">
      <w:pPr>
        <w:jc w:val="both"/>
        <w:rPr>
          <w:rFonts w:ascii="Arial" w:hAnsi="Arial" w:cs="Arial"/>
          <w:sz w:val="18"/>
          <w:szCs w:val="18"/>
        </w:rPr>
      </w:pPr>
    </w:p>
    <w:p w14:paraId="5B115403" w14:textId="77777777"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2DC39A88" w14:textId="77777777" w:rsidR="002D4C8A" w:rsidRDefault="002D4C8A" w:rsidP="002D4C8A">
      <w:pPr>
        <w:pStyle w:val="Prrafodelista"/>
        <w:spacing w:line="360" w:lineRule="auto"/>
        <w:jc w:val="both"/>
        <w:rPr>
          <w:rFonts w:ascii="Arial" w:hAnsi="Arial" w:cs="Arial"/>
          <w:b/>
          <w:sz w:val="18"/>
          <w:szCs w:val="18"/>
        </w:rPr>
      </w:pPr>
      <w:bookmarkStart w:id="0" w:name="_GoBack"/>
      <w:bookmarkEnd w:id="0"/>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0A6C1819" w14:textId="77777777" w:rsidR="00AD791F" w:rsidRPr="00B372A2" w:rsidRDefault="00AD791F"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C8A25F4" w14:textId="77777777" w:rsidR="00AD791F" w:rsidRPr="00B372A2" w:rsidRDefault="00AD791F"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lastRenderedPageBreak/>
        <w:t>Indicadores de Resultados</w:t>
      </w:r>
    </w:p>
    <w:p w14:paraId="785BE1BC"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77777777"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1" w:name="_Hlk36026404"/>
      <w:bookmarkStart w:id="2"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1"/>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304A314B" w:rsidR="00067787" w:rsidRP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bookmarkEnd w:id="2"/>
    <w:p w14:paraId="71834CE1" w14:textId="77777777" w:rsidR="00C762B8" w:rsidRDefault="00C762B8" w:rsidP="00067787">
      <w:pPr>
        <w:rPr>
          <w:rFonts w:ascii="Arial" w:eastAsia="Times New Roman" w:hAnsi="Arial" w:cs="Arial"/>
          <w:sz w:val="18"/>
          <w:szCs w:val="18"/>
        </w:rPr>
      </w:pPr>
    </w:p>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1   </w:t>
      </w:r>
      <w:r w:rsidRPr="00C762B8">
        <w:rPr>
          <w:szCs w:val="18"/>
        </w:rPr>
        <w:t>Estado de Situación Financiera Detallado - LDF</w:t>
      </w:r>
    </w:p>
    <w:p w14:paraId="77AA3568" w14:textId="77777777" w:rsidR="00042519" w:rsidRPr="00C762B8" w:rsidRDefault="00042519" w:rsidP="00C762B8">
      <w:pPr>
        <w:pStyle w:val="Prrafodelista"/>
        <w:numPr>
          <w:ilvl w:val="0"/>
          <w:numId w:val="13"/>
        </w:numPr>
        <w:spacing w:after="0" w:line="240" w:lineRule="auto"/>
        <w:ind w:left="1077" w:hanging="357"/>
        <w:rPr>
          <w:rFonts w:ascii="Arial" w:eastAsia="Times New Roman" w:hAnsi="Arial" w:cs="Arial"/>
          <w:b/>
          <w:sz w:val="18"/>
          <w:szCs w:val="18"/>
        </w:rPr>
      </w:pPr>
      <w:r w:rsidRPr="00C762B8">
        <w:rPr>
          <w:rFonts w:ascii="Arial" w:eastAsia="Times New Roman" w:hAnsi="Arial" w:cs="Arial"/>
          <w:b/>
          <w:sz w:val="18"/>
          <w:szCs w:val="18"/>
        </w:rPr>
        <w:t xml:space="preserve">Formato 2   </w:t>
      </w:r>
      <w:r w:rsidRPr="00C762B8">
        <w:rPr>
          <w:rFonts w:ascii="Arial" w:eastAsia="Times New Roman" w:hAnsi="Arial" w:cs="Arial"/>
          <w:sz w:val="18"/>
          <w:szCs w:val="18"/>
        </w:rPr>
        <w:t>Informe Analítico de la Deuda Pública y Otros Pasivos – LDF</w:t>
      </w:r>
    </w:p>
    <w:p w14:paraId="57DC6EE0" w14:textId="77777777"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 xml:space="preserve">Formato 3  </w:t>
      </w:r>
      <w:r w:rsidRPr="00C762B8">
        <w:rPr>
          <w:rFonts w:ascii="Arial" w:eastAsia="Times New Roman" w:hAnsi="Arial" w:cs="Arial"/>
          <w:sz w:val="18"/>
          <w:szCs w:val="18"/>
        </w:rPr>
        <w:t xml:space="preserve"> Informe Analítico de Obligaciones Diferentes de Financiamientos – LDF</w:t>
      </w:r>
    </w:p>
    <w:p w14:paraId="2BDF985A" w14:textId="1CAE99C8"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4</w:t>
      </w:r>
      <w:r w:rsidR="00C762B8" w:rsidRPr="00C762B8">
        <w:rPr>
          <w:rFonts w:ascii="Arial" w:eastAsia="Times New Roman" w:hAnsi="Arial" w:cs="Arial"/>
          <w:b/>
          <w:sz w:val="18"/>
          <w:szCs w:val="18"/>
        </w:rPr>
        <w:t xml:space="preserve">  </w:t>
      </w:r>
      <w:r w:rsidRPr="00C762B8">
        <w:rPr>
          <w:rFonts w:ascii="Arial" w:eastAsia="Times New Roman" w:hAnsi="Arial" w:cs="Arial"/>
          <w:sz w:val="18"/>
          <w:szCs w:val="18"/>
        </w:rPr>
        <w:t xml:space="preserve"> Balance Presupuestario – LDF</w:t>
      </w:r>
    </w:p>
    <w:p w14:paraId="45324982" w14:textId="66D9F0D5"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5</w:t>
      </w:r>
      <w:r w:rsidRPr="00C762B8">
        <w:rPr>
          <w:rFonts w:ascii="Arial" w:eastAsia="Times New Roman" w:hAnsi="Arial" w:cs="Arial"/>
          <w:sz w:val="18"/>
          <w:szCs w:val="18"/>
        </w:rPr>
        <w:t xml:space="preserve"> </w:t>
      </w:r>
      <w:r w:rsidR="00C762B8" w:rsidRPr="00C762B8">
        <w:rPr>
          <w:rFonts w:ascii="Arial" w:eastAsia="Times New Roman" w:hAnsi="Arial" w:cs="Arial"/>
          <w:sz w:val="18"/>
          <w:szCs w:val="18"/>
        </w:rPr>
        <w:t xml:space="preserve">  </w:t>
      </w:r>
      <w:r w:rsidRPr="00C762B8">
        <w:rPr>
          <w:rFonts w:ascii="Arial" w:eastAsia="Times New Roman" w:hAnsi="Arial" w:cs="Arial"/>
          <w:sz w:val="18"/>
          <w:szCs w:val="18"/>
        </w:rPr>
        <w:t>Estado Analítico de Ingresos Detallado – LDF</w:t>
      </w:r>
    </w:p>
    <w:p w14:paraId="2F11613C" w14:textId="76D20C64" w:rsidR="00042519" w:rsidRPr="00C762B8" w:rsidRDefault="00042519" w:rsidP="00C762B8">
      <w:pPr>
        <w:pStyle w:val="Texto"/>
        <w:numPr>
          <w:ilvl w:val="0"/>
          <w:numId w:val="13"/>
        </w:numPr>
        <w:spacing w:after="0" w:line="240" w:lineRule="auto"/>
        <w:ind w:left="1077" w:hanging="357"/>
        <w:rPr>
          <w:b/>
          <w:szCs w:val="18"/>
        </w:rPr>
      </w:pPr>
      <w:r w:rsidRPr="00C762B8">
        <w:rPr>
          <w:b/>
          <w:szCs w:val="18"/>
        </w:rPr>
        <w:t xml:space="preserve">Formato 6a </w:t>
      </w:r>
      <w:r w:rsidRPr="00C762B8">
        <w:rPr>
          <w:szCs w:val="18"/>
        </w:rPr>
        <w:t>Estado Analítico del Ejercicio del Presupuesto de Egresos Detallado – LDF (Clasificación por Objeto del Gasto)</w:t>
      </w:r>
    </w:p>
    <w:p w14:paraId="57632CD8" w14:textId="6D784B5B" w:rsidR="00042519" w:rsidRPr="00C762B8" w:rsidRDefault="00042519" w:rsidP="00C762B8">
      <w:pPr>
        <w:pStyle w:val="Texto"/>
        <w:numPr>
          <w:ilvl w:val="0"/>
          <w:numId w:val="13"/>
        </w:numPr>
        <w:tabs>
          <w:tab w:val="left" w:pos="1620"/>
        </w:tabs>
        <w:spacing w:line="240" w:lineRule="auto"/>
        <w:ind w:left="1077" w:hanging="357"/>
        <w:rPr>
          <w:szCs w:val="18"/>
        </w:rPr>
      </w:pPr>
      <w:r w:rsidRPr="00C762B8">
        <w:rPr>
          <w:b/>
          <w:szCs w:val="18"/>
        </w:rPr>
        <w:t xml:space="preserve">Formato 6b </w:t>
      </w:r>
      <w:r w:rsidRPr="00C762B8">
        <w:rPr>
          <w:szCs w:val="18"/>
        </w:rPr>
        <w:t>Estado Analítico del Ejercicio del Presupuesto de Egresos Detallado – LDF (Clasificación Administrativa)</w:t>
      </w:r>
    </w:p>
    <w:p w14:paraId="5AADDB2B" w14:textId="4BC4FAFD"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6c </w:t>
      </w:r>
      <w:r w:rsidRPr="00C762B8">
        <w:rPr>
          <w:szCs w:val="18"/>
        </w:rPr>
        <w:t>Estado Analítico del Ejercicio del Presupuesto de Egresos Detallado – LDF (Clasificación Funcional)</w:t>
      </w:r>
    </w:p>
    <w:p w14:paraId="447AA41C" w14:textId="77777777" w:rsidR="00042519" w:rsidRPr="00C762B8" w:rsidRDefault="00042519" w:rsidP="00C762B8">
      <w:pPr>
        <w:pStyle w:val="Texto"/>
        <w:numPr>
          <w:ilvl w:val="0"/>
          <w:numId w:val="13"/>
        </w:numPr>
        <w:tabs>
          <w:tab w:val="left" w:pos="1530"/>
        </w:tabs>
        <w:spacing w:line="240" w:lineRule="auto"/>
        <w:ind w:left="1077" w:hanging="357"/>
        <w:rPr>
          <w:szCs w:val="18"/>
        </w:rPr>
      </w:pPr>
      <w:r w:rsidRPr="00C762B8">
        <w:rPr>
          <w:b/>
          <w:szCs w:val="18"/>
        </w:rPr>
        <w:t xml:space="preserve">Formato 6d </w:t>
      </w:r>
      <w:r w:rsidRPr="00C762B8">
        <w:rPr>
          <w:szCs w:val="18"/>
        </w:rPr>
        <w:t>Estado Analítico del Ejercicio del Presupuesto de Egresos Detallado – LDF (Clasificación de Servicios Personales por Categoría)</w:t>
      </w:r>
    </w:p>
    <w:p w14:paraId="2BC5AA79"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 xml:space="preserve">          </w:t>
      </w:r>
    </w:p>
    <w:p w14:paraId="30F8B191"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p>
    <w:p w14:paraId="5392CA8D" w14:textId="2A9D18A4"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Adicionalmente se remite en medio magnético (CD) la siguiente información:</w:t>
      </w:r>
    </w:p>
    <w:p w14:paraId="67C70D4A" w14:textId="77777777" w:rsidR="00C762B8" w:rsidRP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p>
    <w:p w14:paraId="41716228" w14:textId="4EF2C000" w:rsidR="00C762B8" w:rsidRPr="00C762B8" w:rsidRDefault="00C762B8" w:rsidP="00C762B8">
      <w:pPr>
        <w:pStyle w:val="Prrafodelista"/>
        <w:numPr>
          <w:ilvl w:val="0"/>
          <w:numId w:val="18"/>
        </w:numPr>
        <w:tabs>
          <w:tab w:val="left" w:pos="1276"/>
        </w:tabs>
        <w:spacing w:after="101" w:line="288" w:lineRule="auto"/>
        <w:ind w:left="1077"/>
        <w:jc w:val="both"/>
        <w:rPr>
          <w:rFonts w:ascii="Arial" w:eastAsia="Times New Roman" w:hAnsi="Arial" w:cs="Times New Roman"/>
          <w:sz w:val="18"/>
          <w:szCs w:val="18"/>
          <w:lang w:eastAsia="hi-IN"/>
        </w:rPr>
      </w:pPr>
      <w:r>
        <w:rPr>
          <w:rFonts w:ascii="Arial" w:eastAsia="Times New Roman" w:hAnsi="Arial" w:cs="Times New Roman"/>
          <w:sz w:val="18"/>
          <w:szCs w:val="18"/>
          <w:lang w:eastAsia="hi-IN"/>
        </w:rPr>
        <w:t xml:space="preserve"> </w:t>
      </w:r>
      <w:r w:rsidRPr="00C762B8">
        <w:rPr>
          <w:rFonts w:ascii="Arial" w:eastAsia="Times New Roman" w:hAnsi="Arial" w:cs="Times New Roman"/>
          <w:sz w:val="18"/>
          <w:szCs w:val="18"/>
          <w:lang w:eastAsia="hi-IN"/>
        </w:rPr>
        <w:t>Pronóstico de Ingresos calendarizado del ejercicio fiscal 2020</w:t>
      </w:r>
    </w:p>
    <w:p w14:paraId="35CF77B1" w14:textId="77777777" w:rsidR="00C762B8" w:rsidRPr="00C762B8" w:rsidRDefault="00C762B8" w:rsidP="00C762B8">
      <w:pPr>
        <w:pStyle w:val="Prrafodelista"/>
        <w:numPr>
          <w:ilvl w:val="0"/>
          <w:numId w:val="18"/>
        </w:num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Presupuesto basado en Resultados (PBR) con la Metodología del Marco Lógico MML) y la Matriz de Indicadores       para Resultados (MIR), y calendario para el ejercicio fiscal 2020</w:t>
      </w:r>
    </w:p>
    <w:p w14:paraId="732F8F00" w14:textId="77777777" w:rsidR="00C762B8" w:rsidRPr="00C762B8" w:rsidRDefault="00C762B8" w:rsidP="00C762B8">
      <w:pPr>
        <w:pStyle w:val="Prrafodelista"/>
        <w:numPr>
          <w:ilvl w:val="0"/>
          <w:numId w:val="18"/>
        </w:num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Organigrama, con nombre y puesto del servidor público</w:t>
      </w:r>
    </w:p>
    <w:p w14:paraId="028DDAB4" w14:textId="77777777" w:rsidR="00C762B8" w:rsidRPr="00C762B8" w:rsidRDefault="00C762B8" w:rsidP="00C762B8">
      <w:pPr>
        <w:pStyle w:val="Prrafodelista"/>
        <w:numPr>
          <w:ilvl w:val="0"/>
          <w:numId w:val="18"/>
        </w:num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Plantilla de Personal y Tabulador de Sueldos</w:t>
      </w:r>
    </w:p>
    <w:p w14:paraId="170BEDDB" w14:textId="77777777" w:rsidR="00C762B8" w:rsidRPr="00C762B8" w:rsidRDefault="00C762B8" w:rsidP="00C762B8">
      <w:pPr>
        <w:pStyle w:val="Prrafodelista"/>
        <w:numPr>
          <w:ilvl w:val="0"/>
          <w:numId w:val="18"/>
        </w:num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Manual de Organización</w:t>
      </w:r>
      <w:r w:rsidRPr="00C762B8">
        <w:rPr>
          <w:rFonts w:ascii="Arial" w:eastAsia="Times New Roman" w:hAnsi="Arial" w:cs="Times New Roman"/>
          <w:sz w:val="18"/>
          <w:szCs w:val="18"/>
          <w:lang w:eastAsia="hi-IN"/>
        </w:rPr>
        <w:tab/>
      </w:r>
    </w:p>
    <w:p w14:paraId="3FB0A275" w14:textId="77777777" w:rsidR="00C762B8" w:rsidRPr="00C762B8" w:rsidRDefault="00C762B8" w:rsidP="00C762B8">
      <w:pPr>
        <w:pStyle w:val="Prrafodelista"/>
        <w:numPr>
          <w:ilvl w:val="0"/>
          <w:numId w:val="18"/>
        </w:num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Programa Operativo Anual</w:t>
      </w:r>
    </w:p>
    <w:p w14:paraId="2FF6B046" w14:textId="77777777"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F5E72" w14:textId="77777777" w:rsidR="00897D42" w:rsidRDefault="00897D42" w:rsidP="00EA5418">
      <w:pPr>
        <w:spacing w:after="0" w:line="240" w:lineRule="auto"/>
      </w:pPr>
      <w:r>
        <w:separator/>
      </w:r>
    </w:p>
  </w:endnote>
  <w:endnote w:type="continuationSeparator" w:id="0">
    <w:p w14:paraId="3EB8B5FA" w14:textId="77777777" w:rsidR="00897D42" w:rsidRDefault="00897D4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F44E" w14:textId="77777777" w:rsidR="0013011C" w:rsidRPr="0013011C" w:rsidRDefault="00897D42"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C3BD" w14:textId="77777777" w:rsidR="008E3652" w:rsidRPr="008E3652" w:rsidRDefault="00897D42"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DC6B" w14:textId="77777777" w:rsidR="00897D42" w:rsidRDefault="00897D42" w:rsidP="00EA5418">
      <w:pPr>
        <w:spacing w:after="0" w:line="240" w:lineRule="auto"/>
      </w:pPr>
      <w:r>
        <w:separator/>
      </w:r>
    </w:p>
  </w:footnote>
  <w:footnote w:type="continuationSeparator" w:id="0">
    <w:p w14:paraId="1A4DFC47" w14:textId="77777777" w:rsidR="00897D42" w:rsidRDefault="00897D4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436" w14:textId="77777777" w:rsidR="0013011C" w:rsidRDefault="00897D42">
    <w:pPr>
      <w:pStyle w:val="Encabezado"/>
    </w:pPr>
    <w:r>
      <w:rPr>
        <w:noProof/>
        <w:lang w:eastAsia="es-MX"/>
      </w:rPr>
      <w:pict w14:anchorId="6C5AC7DA">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F3C24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0797E">
                      <w:rPr>
                        <w:rFonts w:ascii="Soberana Titular" w:hAnsi="Soberana Titular" w:cs="Arial"/>
                        <w:color w:val="808080" w:themeColor="background1" w:themeShade="80"/>
                        <w:sz w:val="42"/>
                        <w:szCs w:val="42"/>
                      </w:rPr>
                      <w:t>20</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D78E" w14:textId="77777777" w:rsidR="008E3652" w:rsidRPr="0013011C" w:rsidRDefault="00897D42"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7"/>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5"/>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7589"/>
    <w:rsid w:val="006048D2"/>
    <w:rsid w:val="00611E39"/>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D4272"/>
    <w:rsid w:val="008E3652"/>
    <w:rsid w:val="009E16FC"/>
    <w:rsid w:val="009E5258"/>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D65D7"/>
    <w:rsid w:val="00F474E9"/>
    <w:rsid w:val="00F745E7"/>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3FF203"/>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AA5D-A37F-4D8B-8294-EEF9387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6</cp:revision>
  <cp:lastPrinted>2020-04-03T22:41:00Z</cp:lastPrinted>
  <dcterms:created xsi:type="dcterms:W3CDTF">2014-09-01T14:30:00Z</dcterms:created>
  <dcterms:modified xsi:type="dcterms:W3CDTF">2020-04-03T22:43:00Z</dcterms:modified>
</cp:coreProperties>
</file>